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7E0C" w14:textId="0177F773" w:rsidR="009C0024" w:rsidRPr="00414E0B" w:rsidRDefault="008F5E0A" w:rsidP="008F5E0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1E0CDC">
        <w:rPr>
          <w:rFonts w:asciiTheme="minorEastAsia" w:hAnsiTheme="minorEastAsia" w:hint="eastAsia"/>
        </w:rPr>
        <w:t>９</w:t>
      </w:r>
      <w:r w:rsidR="009C0024" w:rsidRPr="00414E0B">
        <w:rPr>
          <w:rFonts w:asciiTheme="minorEastAsia" w:hAnsiTheme="minorEastAsia" w:hint="eastAsia"/>
        </w:rPr>
        <w:t>）</w:t>
      </w:r>
    </w:p>
    <w:p w14:paraId="45929A5B" w14:textId="77777777" w:rsidR="009C0024" w:rsidRPr="00414E0B" w:rsidRDefault="009C0024" w:rsidP="009C0024">
      <w:pPr>
        <w:rPr>
          <w:rFonts w:asciiTheme="minorEastAsia" w:hAnsiTheme="minorEastAsia"/>
        </w:rPr>
      </w:pPr>
    </w:p>
    <w:p w14:paraId="2438629D" w14:textId="77777777" w:rsidR="009C0024" w:rsidRDefault="009C0024" w:rsidP="00767901">
      <w:pPr>
        <w:wordWrap w:val="0"/>
        <w:jc w:val="right"/>
        <w:rPr>
          <w:rFonts w:asciiTheme="minorEastAsia" w:hAnsiTheme="minorEastAsia"/>
        </w:rPr>
      </w:pPr>
      <w:r w:rsidRPr="00414E0B">
        <w:rPr>
          <w:rFonts w:asciiTheme="minorEastAsia" w:hAnsiTheme="minorEastAsia" w:hint="eastAsia"/>
        </w:rPr>
        <w:t xml:space="preserve">　　年　　月　　日</w:t>
      </w:r>
      <w:r w:rsidR="00767901">
        <w:rPr>
          <w:rFonts w:asciiTheme="minorEastAsia" w:hAnsiTheme="minorEastAsia" w:hint="eastAsia"/>
        </w:rPr>
        <w:t xml:space="preserve">　</w:t>
      </w:r>
    </w:p>
    <w:p w14:paraId="222BD470" w14:textId="77777777" w:rsidR="009C0024" w:rsidRDefault="009C0024" w:rsidP="00CA33F5">
      <w:pPr>
        <w:rPr>
          <w:rFonts w:asciiTheme="minorEastAsia" w:hAnsiTheme="minorEastAsia"/>
        </w:rPr>
      </w:pPr>
    </w:p>
    <w:p w14:paraId="06819765" w14:textId="77777777" w:rsidR="009C0024" w:rsidRDefault="00051361" w:rsidP="00CA33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矢巾町長　　様</w:t>
      </w:r>
    </w:p>
    <w:p w14:paraId="3499B4D7" w14:textId="77777777" w:rsidR="00051361" w:rsidRPr="00414E0B" w:rsidRDefault="00051361" w:rsidP="00CA33F5">
      <w:pPr>
        <w:rPr>
          <w:rFonts w:asciiTheme="minorEastAsia" w:hAnsiTheme="minorEastAsia"/>
        </w:rPr>
      </w:pPr>
    </w:p>
    <w:p w14:paraId="07BB69F6" w14:textId="77777777" w:rsidR="009C0024" w:rsidRPr="00414E0B" w:rsidRDefault="009C0024" w:rsidP="009C0024">
      <w:pPr>
        <w:jc w:val="center"/>
        <w:rPr>
          <w:rFonts w:asciiTheme="minorEastAsia" w:hAnsiTheme="minorEastAsia"/>
          <w:sz w:val="24"/>
          <w:szCs w:val="24"/>
        </w:rPr>
      </w:pPr>
      <w:r w:rsidRPr="00414E0B">
        <w:rPr>
          <w:rFonts w:asciiTheme="minorEastAsia" w:hAnsiTheme="minorEastAsia" w:hint="eastAsia"/>
          <w:sz w:val="24"/>
          <w:szCs w:val="24"/>
        </w:rPr>
        <w:t>質　問　書</w:t>
      </w:r>
    </w:p>
    <w:p w14:paraId="3BDCAB47" w14:textId="77777777" w:rsidR="009C0024" w:rsidRPr="00414E0B" w:rsidRDefault="009C0024" w:rsidP="009C0024">
      <w:pPr>
        <w:jc w:val="center"/>
        <w:rPr>
          <w:rFonts w:asciiTheme="minorEastAsia" w:hAnsiTheme="minorEastAsia"/>
          <w:sz w:val="24"/>
          <w:szCs w:val="24"/>
        </w:rPr>
      </w:pPr>
    </w:p>
    <w:p w14:paraId="1BA3A361" w14:textId="419A22F0" w:rsidR="009C0024" w:rsidRPr="00A03F50" w:rsidRDefault="00CA33F5" w:rsidP="009C0024">
      <w:pPr>
        <w:ind w:firstLineChars="100" w:firstLine="210"/>
        <w:rPr>
          <w:rFonts w:asciiTheme="minorEastAsia" w:hAnsiTheme="minorEastAsia"/>
        </w:rPr>
      </w:pPr>
      <w:r w:rsidRPr="00CA33F5">
        <w:rPr>
          <w:rFonts w:ascii="ＭＳ 明朝" w:eastAsia="ＭＳ 明朝" w:hAnsi="ＭＳ 明朝" w:hint="eastAsia"/>
        </w:rPr>
        <w:t>矢巾町</w:t>
      </w:r>
      <w:r w:rsidR="001E0CDC">
        <w:rPr>
          <w:rFonts w:ascii="ＭＳ 明朝" w:eastAsia="ＭＳ 明朝" w:hAnsi="ＭＳ 明朝" w:hint="eastAsia"/>
        </w:rPr>
        <w:t>道路維持管理</w:t>
      </w:r>
      <w:r w:rsidRPr="00CA33F5">
        <w:rPr>
          <w:rFonts w:ascii="ＭＳ 明朝" w:eastAsia="ＭＳ 明朝" w:hAnsi="ＭＳ 明朝" w:hint="eastAsia"/>
        </w:rPr>
        <w:t>システム導入業務委託</w:t>
      </w:r>
      <w:r w:rsidR="009C0024" w:rsidRPr="00A03F50">
        <w:rPr>
          <w:rFonts w:asciiTheme="minorEastAsia" w:hAnsiTheme="minorEastAsia" w:hint="eastAsia"/>
        </w:rPr>
        <w:t>公募型プロポーザルについて、下記のとおり質問します。</w:t>
      </w:r>
    </w:p>
    <w:p w14:paraId="6FBF78E2" w14:textId="77777777" w:rsidR="009C0024" w:rsidRPr="00A03F50" w:rsidRDefault="009C0024" w:rsidP="009C0024">
      <w:pPr>
        <w:rPr>
          <w:rFonts w:ascii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"/>
        <w:gridCol w:w="889"/>
        <w:gridCol w:w="2126"/>
        <w:gridCol w:w="5192"/>
      </w:tblGrid>
      <w:tr w:rsidR="00A03F50" w:rsidRPr="00A03F50" w14:paraId="0ED2D23F" w14:textId="77777777" w:rsidTr="00337424">
        <w:trPr>
          <w:trHeight w:val="461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F8D5C3B" w14:textId="77777777" w:rsidR="00337424" w:rsidRPr="00A03F50" w:rsidRDefault="008F5E0A" w:rsidP="0033742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80D17" w14:textId="77777777" w:rsidR="00337424" w:rsidRPr="00A03F50" w:rsidRDefault="00337424" w:rsidP="00337424">
            <w:pPr>
              <w:jc w:val="center"/>
              <w:rPr>
                <w:rFonts w:asciiTheme="minorEastAsia" w:hAnsiTheme="minorEastAsia"/>
              </w:rPr>
            </w:pPr>
            <w:r w:rsidRPr="00A03F50">
              <w:rPr>
                <w:rFonts w:asciiTheme="minorEastAsia" w:hAnsiTheme="minorEastAsia" w:hint="eastAsia"/>
              </w:rPr>
              <w:t>ペー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EBAF409" w14:textId="77777777" w:rsidR="00337424" w:rsidRPr="00A03F50" w:rsidRDefault="00337424" w:rsidP="00055A2A">
            <w:pPr>
              <w:jc w:val="center"/>
              <w:rPr>
                <w:rFonts w:asciiTheme="minorEastAsia" w:hAnsiTheme="minorEastAsia"/>
              </w:rPr>
            </w:pPr>
            <w:r w:rsidRPr="00A03F50">
              <w:rPr>
                <w:rFonts w:asciiTheme="minorEastAsia" w:hAnsiTheme="minorEastAsia" w:hint="eastAsia"/>
              </w:rPr>
              <w:t>記載箇所</w:t>
            </w:r>
          </w:p>
        </w:tc>
        <w:tc>
          <w:tcPr>
            <w:tcW w:w="51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530DE74" w14:textId="77777777" w:rsidR="00337424" w:rsidRPr="00A03F50" w:rsidRDefault="00337424" w:rsidP="00055A2A">
            <w:pPr>
              <w:jc w:val="center"/>
              <w:rPr>
                <w:rFonts w:asciiTheme="minorEastAsia" w:hAnsiTheme="minorEastAsia"/>
              </w:rPr>
            </w:pPr>
            <w:r w:rsidRPr="00A03F50">
              <w:rPr>
                <w:rFonts w:asciiTheme="minorEastAsia" w:hAnsiTheme="minorEastAsia" w:hint="eastAsia"/>
              </w:rPr>
              <w:t>質問内容</w:t>
            </w:r>
          </w:p>
        </w:tc>
      </w:tr>
      <w:tr w:rsidR="00A03F50" w:rsidRPr="00A03F50" w14:paraId="64429C05" w14:textId="77777777" w:rsidTr="00337424">
        <w:trPr>
          <w:trHeight w:val="1247"/>
        </w:trPr>
        <w:tc>
          <w:tcPr>
            <w:tcW w:w="4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D88703" w14:textId="77777777" w:rsidR="00337424" w:rsidRPr="00A03F50" w:rsidRDefault="00337424" w:rsidP="00055A2A">
            <w:pPr>
              <w:jc w:val="center"/>
              <w:rPr>
                <w:rFonts w:asciiTheme="minorEastAsia" w:hAnsiTheme="minorEastAsia"/>
              </w:rPr>
            </w:pPr>
            <w:r w:rsidRPr="00A03F50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6CE9" w14:textId="77777777" w:rsidR="00337424" w:rsidRPr="00A03F50" w:rsidRDefault="00337424" w:rsidP="0005698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21EF2EC" w14:textId="77777777" w:rsidR="00337424" w:rsidRPr="00A03F50" w:rsidRDefault="00337424" w:rsidP="00056984">
            <w:pPr>
              <w:rPr>
                <w:rFonts w:asciiTheme="minorEastAsia" w:hAnsiTheme="minorEastAsia"/>
              </w:rPr>
            </w:pPr>
          </w:p>
        </w:tc>
        <w:tc>
          <w:tcPr>
            <w:tcW w:w="5192" w:type="dxa"/>
            <w:tcBorders>
              <w:right w:val="single" w:sz="8" w:space="0" w:color="auto"/>
            </w:tcBorders>
            <w:vAlign w:val="center"/>
          </w:tcPr>
          <w:p w14:paraId="685A1E20" w14:textId="77777777" w:rsidR="00337424" w:rsidRPr="00A03F50" w:rsidRDefault="00337424" w:rsidP="00056984">
            <w:pPr>
              <w:rPr>
                <w:rFonts w:asciiTheme="minorEastAsia" w:hAnsiTheme="minorEastAsia"/>
              </w:rPr>
            </w:pPr>
          </w:p>
        </w:tc>
      </w:tr>
      <w:tr w:rsidR="00A03F50" w:rsidRPr="00A03F50" w14:paraId="0F8C3880" w14:textId="77777777" w:rsidTr="00337424">
        <w:trPr>
          <w:trHeight w:val="1125"/>
        </w:trPr>
        <w:tc>
          <w:tcPr>
            <w:tcW w:w="4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686952" w14:textId="77777777" w:rsidR="00337424" w:rsidRPr="00A03F50" w:rsidRDefault="00337424" w:rsidP="00055A2A">
            <w:pPr>
              <w:jc w:val="center"/>
              <w:rPr>
                <w:rFonts w:asciiTheme="minorEastAsia" w:hAnsiTheme="minorEastAsia"/>
              </w:rPr>
            </w:pPr>
            <w:r w:rsidRPr="00A03F50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D5225" w14:textId="77777777" w:rsidR="00337424" w:rsidRPr="00A03F50" w:rsidRDefault="00337424" w:rsidP="0005698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86529BD" w14:textId="77777777" w:rsidR="00337424" w:rsidRPr="00A03F50" w:rsidRDefault="00337424" w:rsidP="00056984">
            <w:pPr>
              <w:rPr>
                <w:rFonts w:asciiTheme="minorEastAsia" w:hAnsiTheme="minorEastAsia"/>
              </w:rPr>
            </w:pPr>
          </w:p>
        </w:tc>
        <w:tc>
          <w:tcPr>
            <w:tcW w:w="5192" w:type="dxa"/>
            <w:tcBorders>
              <w:right w:val="single" w:sz="8" w:space="0" w:color="auto"/>
            </w:tcBorders>
            <w:vAlign w:val="center"/>
          </w:tcPr>
          <w:p w14:paraId="4BFEF866" w14:textId="77777777" w:rsidR="00337424" w:rsidRPr="00A03F50" w:rsidRDefault="00337424" w:rsidP="00056984">
            <w:pPr>
              <w:rPr>
                <w:rFonts w:asciiTheme="minorEastAsia" w:hAnsiTheme="minorEastAsia"/>
              </w:rPr>
            </w:pPr>
          </w:p>
        </w:tc>
      </w:tr>
      <w:tr w:rsidR="00A03F50" w:rsidRPr="00A03F50" w14:paraId="5D4C4A00" w14:textId="77777777" w:rsidTr="00337424">
        <w:trPr>
          <w:trHeight w:val="1254"/>
        </w:trPr>
        <w:tc>
          <w:tcPr>
            <w:tcW w:w="4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603901" w14:textId="77777777" w:rsidR="00337424" w:rsidRPr="00A03F50" w:rsidRDefault="00337424" w:rsidP="00055A2A">
            <w:pPr>
              <w:jc w:val="center"/>
              <w:rPr>
                <w:rFonts w:asciiTheme="minorEastAsia" w:hAnsiTheme="minorEastAsia"/>
              </w:rPr>
            </w:pPr>
            <w:r w:rsidRPr="00A03F50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79F2D" w14:textId="77777777" w:rsidR="00337424" w:rsidRPr="00A03F50" w:rsidRDefault="00337424" w:rsidP="0005698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F224396" w14:textId="77777777" w:rsidR="00337424" w:rsidRPr="00A03F50" w:rsidRDefault="00337424" w:rsidP="00056984">
            <w:pPr>
              <w:rPr>
                <w:rFonts w:asciiTheme="minorEastAsia" w:hAnsiTheme="minorEastAsia"/>
              </w:rPr>
            </w:pPr>
          </w:p>
        </w:tc>
        <w:tc>
          <w:tcPr>
            <w:tcW w:w="5192" w:type="dxa"/>
            <w:tcBorders>
              <w:right w:val="single" w:sz="8" w:space="0" w:color="auto"/>
            </w:tcBorders>
            <w:vAlign w:val="center"/>
          </w:tcPr>
          <w:p w14:paraId="30879AD9" w14:textId="77777777" w:rsidR="00337424" w:rsidRPr="00A03F50" w:rsidRDefault="00337424" w:rsidP="00056984">
            <w:pPr>
              <w:rPr>
                <w:rFonts w:asciiTheme="minorEastAsia" w:hAnsiTheme="minorEastAsia"/>
              </w:rPr>
            </w:pPr>
          </w:p>
        </w:tc>
      </w:tr>
      <w:tr w:rsidR="00A03F50" w:rsidRPr="00A03F50" w14:paraId="1D9BB191" w14:textId="77777777" w:rsidTr="00337424">
        <w:trPr>
          <w:trHeight w:val="1130"/>
        </w:trPr>
        <w:tc>
          <w:tcPr>
            <w:tcW w:w="49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3AA" w14:textId="77777777" w:rsidR="00337424" w:rsidRPr="00A03F50" w:rsidRDefault="00337424" w:rsidP="00055A2A">
            <w:pPr>
              <w:jc w:val="center"/>
              <w:rPr>
                <w:rFonts w:asciiTheme="minorEastAsia" w:hAnsiTheme="minorEastAsia"/>
              </w:rPr>
            </w:pPr>
            <w:r w:rsidRPr="00A03F50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0FA7" w14:textId="77777777" w:rsidR="00337424" w:rsidRPr="00A03F50" w:rsidRDefault="00337424" w:rsidP="0005698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ED4CEA" w14:textId="77777777" w:rsidR="00337424" w:rsidRPr="00A03F50" w:rsidRDefault="00337424" w:rsidP="00056984">
            <w:pPr>
              <w:rPr>
                <w:rFonts w:asciiTheme="minorEastAsia" w:hAnsiTheme="minorEastAsia"/>
              </w:rPr>
            </w:pPr>
          </w:p>
        </w:tc>
        <w:tc>
          <w:tcPr>
            <w:tcW w:w="51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AC7F48" w14:textId="77777777" w:rsidR="00337424" w:rsidRPr="00A03F50" w:rsidRDefault="00337424" w:rsidP="00056984">
            <w:pPr>
              <w:rPr>
                <w:rFonts w:asciiTheme="minorEastAsia" w:hAnsiTheme="minorEastAsia"/>
              </w:rPr>
            </w:pPr>
          </w:p>
        </w:tc>
      </w:tr>
      <w:tr w:rsidR="00A03F50" w:rsidRPr="00A03F50" w14:paraId="39101DBA" w14:textId="77777777" w:rsidTr="00337424">
        <w:trPr>
          <w:trHeight w:val="1130"/>
        </w:trPr>
        <w:tc>
          <w:tcPr>
            <w:tcW w:w="49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DB4B" w14:textId="77777777" w:rsidR="00337424" w:rsidRPr="00A03F50" w:rsidRDefault="00337424" w:rsidP="00055A2A">
            <w:pPr>
              <w:jc w:val="center"/>
              <w:rPr>
                <w:rFonts w:asciiTheme="minorEastAsia" w:hAnsiTheme="minorEastAsia"/>
              </w:rPr>
            </w:pPr>
            <w:r w:rsidRPr="00A03F50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C15C" w14:textId="77777777" w:rsidR="00337424" w:rsidRPr="00A03F50" w:rsidRDefault="00337424" w:rsidP="00056984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ABCAA" w14:textId="77777777" w:rsidR="00337424" w:rsidRPr="00A03F50" w:rsidRDefault="00337424" w:rsidP="00056984">
            <w:pPr>
              <w:rPr>
                <w:rFonts w:asciiTheme="minorEastAsia" w:hAnsiTheme="minorEastAsia"/>
              </w:rPr>
            </w:pPr>
          </w:p>
        </w:tc>
        <w:tc>
          <w:tcPr>
            <w:tcW w:w="51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944A238" w14:textId="77777777" w:rsidR="00337424" w:rsidRPr="00A03F50" w:rsidRDefault="00337424" w:rsidP="00056984">
            <w:pPr>
              <w:rPr>
                <w:rFonts w:asciiTheme="minorEastAsia" w:hAnsiTheme="minorEastAsia"/>
              </w:rPr>
            </w:pPr>
          </w:p>
        </w:tc>
      </w:tr>
      <w:tr w:rsidR="009C0024" w:rsidRPr="00414E0B" w14:paraId="1D2E9B86" w14:textId="77777777" w:rsidTr="00337424">
        <w:trPr>
          <w:trHeight w:val="547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A514B2D" w14:textId="77777777" w:rsidR="009C0024" w:rsidRPr="00414E0B" w:rsidRDefault="009C0024" w:rsidP="00055A2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519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BBDD8AF" w14:textId="77777777" w:rsidR="009C0024" w:rsidRPr="00414E0B" w:rsidRDefault="009C0024" w:rsidP="00056984">
            <w:pPr>
              <w:rPr>
                <w:rFonts w:asciiTheme="minorEastAsia" w:hAnsiTheme="minorEastAsia"/>
              </w:rPr>
            </w:pPr>
          </w:p>
        </w:tc>
      </w:tr>
      <w:tr w:rsidR="009C0024" w:rsidRPr="00414E0B" w14:paraId="6A762043" w14:textId="77777777" w:rsidTr="00337424">
        <w:trPr>
          <w:trHeight w:val="561"/>
        </w:trPr>
        <w:tc>
          <w:tcPr>
            <w:tcW w:w="3510" w:type="dxa"/>
            <w:gridSpan w:val="3"/>
            <w:tcBorders>
              <w:left w:val="single" w:sz="8" w:space="0" w:color="auto"/>
            </w:tcBorders>
            <w:vAlign w:val="center"/>
          </w:tcPr>
          <w:p w14:paraId="20113760" w14:textId="77777777" w:rsidR="009C0024" w:rsidRPr="00414E0B" w:rsidRDefault="009C0024" w:rsidP="00055A2A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5192" w:type="dxa"/>
            <w:tcBorders>
              <w:right w:val="single" w:sz="8" w:space="0" w:color="auto"/>
            </w:tcBorders>
            <w:vAlign w:val="center"/>
          </w:tcPr>
          <w:p w14:paraId="4F863398" w14:textId="77777777" w:rsidR="009C0024" w:rsidRPr="00414E0B" w:rsidRDefault="009C0024" w:rsidP="00056984">
            <w:pPr>
              <w:rPr>
                <w:rFonts w:asciiTheme="minorEastAsia" w:hAnsiTheme="minorEastAsia"/>
              </w:rPr>
            </w:pPr>
          </w:p>
        </w:tc>
      </w:tr>
      <w:tr w:rsidR="009C0024" w:rsidRPr="00414E0B" w14:paraId="1B2426CF" w14:textId="77777777" w:rsidTr="00337424">
        <w:trPr>
          <w:trHeight w:val="555"/>
        </w:trPr>
        <w:tc>
          <w:tcPr>
            <w:tcW w:w="3510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0C0A692" w14:textId="77777777" w:rsidR="009C0024" w:rsidRPr="00414E0B" w:rsidRDefault="009C0024" w:rsidP="00055A2A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51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9C30F07" w14:textId="77777777" w:rsidR="009C0024" w:rsidRPr="00414E0B" w:rsidRDefault="009C0024" w:rsidP="00056984">
            <w:pPr>
              <w:rPr>
                <w:rFonts w:asciiTheme="minorEastAsia" w:hAnsiTheme="minorEastAsia"/>
              </w:rPr>
            </w:pPr>
          </w:p>
        </w:tc>
      </w:tr>
      <w:tr w:rsidR="009C0024" w:rsidRPr="00414E0B" w14:paraId="554611A5" w14:textId="77777777" w:rsidTr="00337424">
        <w:trPr>
          <w:trHeight w:val="420"/>
        </w:trPr>
        <w:tc>
          <w:tcPr>
            <w:tcW w:w="3510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14:paraId="54F18D91" w14:textId="77777777" w:rsidR="009C0024" w:rsidRPr="00414E0B" w:rsidRDefault="009C0024" w:rsidP="00055A2A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5192" w:type="dxa"/>
            <w:tcBorders>
              <w:right w:val="single" w:sz="8" w:space="0" w:color="auto"/>
            </w:tcBorders>
            <w:vAlign w:val="center"/>
          </w:tcPr>
          <w:p w14:paraId="51D0E09F" w14:textId="77777777" w:rsidR="009C0024" w:rsidRPr="00414E0B" w:rsidRDefault="009C0024" w:rsidP="00055A2A">
            <w:pPr>
              <w:jc w:val="left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電話番号</w:t>
            </w:r>
          </w:p>
        </w:tc>
      </w:tr>
      <w:tr w:rsidR="009C0024" w:rsidRPr="00414E0B" w14:paraId="5B32BAA2" w14:textId="77777777" w:rsidTr="00337424">
        <w:trPr>
          <w:trHeight w:val="525"/>
        </w:trPr>
        <w:tc>
          <w:tcPr>
            <w:tcW w:w="3510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7C1FD7A1" w14:textId="77777777" w:rsidR="009C0024" w:rsidRPr="00414E0B" w:rsidRDefault="009C0024" w:rsidP="00055A2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92" w:type="dxa"/>
            <w:tcBorders>
              <w:right w:val="single" w:sz="8" w:space="0" w:color="auto"/>
            </w:tcBorders>
            <w:vAlign w:val="center"/>
          </w:tcPr>
          <w:p w14:paraId="6CA042E2" w14:textId="77777777" w:rsidR="009C0024" w:rsidRPr="00414E0B" w:rsidRDefault="009C0024" w:rsidP="00055A2A">
            <w:pPr>
              <w:jc w:val="left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FAX番号</w:t>
            </w:r>
          </w:p>
        </w:tc>
      </w:tr>
      <w:tr w:rsidR="009C0024" w:rsidRPr="00414E0B" w14:paraId="1BACBEB9" w14:textId="77777777" w:rsidTr="00337424">
        <w:trPr>
          <w:trHeight w:val="555"/>
        </w:trPr>
        <w:tc>
          <w:tcPr>
            <w:tcW w:w="3510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42EAD4C" w14:textId="77777777" w:rsidR="009C0024" w:rsidRPr="00414E0B" w:rsidRDefault="009C0024" w:rsidP="00055A2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DBB0B49" w14:textId="77777777" w:rsidR="009C0024" w:rsidRPr="00414E0B" w:rsidRDefault="009C0024" w:rsidP="00055A2A">
            <w:pPr>
              <w:jc w:val="left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E-Mail</w:t>
            </w:r>
          </w:p>
        </w:tc>
      </w:tr>
    </w:tbl>
    <w:p w14:paraId="4D1D7275" w14:textId="77777777" w:rsidR="00C20AEA" w:rsidRPr="009C0024" w:rsidRDefault="009C0024" w:rsidP="009C0024">
      <w:pPr>
        <w:rPr>
          <w:rFonts w:asciiTheme="minorEastAsia" w:hAnsiTheme="minorEastAsia"/>
        </w:rPr>
      </w:pPr>
      <w:r w:rsidRPr="00414E0B">
        <w:rPr>
          <w:rFonts w:asciiTheme="minorEastAsia" w:hAnsiTheme="minorEastAsia" w:hint="eastAsia"/>
        </w:rPr>
        <w:t>注）記入欄が不足する場合は複写して作成してください。</w:t>
      </w:r>
    </w:p>
    <w:sectPr w:rsidR="00C20AEA" w:rsidRPr="009C0024" w:rsidSect="00F80A68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CB5A" w14:textId="77777777" w:rsidR="00076A0C" w:rsidRDefault="00076A0C" w:rsidP="00076A0C">
      <w:r>
        <w:separator/>
      </w:r>
    </w:p>
  </w:endnote>
  <w:endnote w:type="continuationSeparator" w:id="0">
    <w:p w14:paraId="0C26CACC" w14:textId="77777777" w:rsidR="00076A0C" w:rsidRDefault="00076A0C" w:rsidP="0007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8D9B" w14:textId="77777777" w:rsidR="00076A0C" w:rsidRDefault="00076A0C" w:rsidP="00076A0C">
      <w:r>
        <w:separator/>
      </w:r>
    </w:p>
  </w:footnote>
  <w:footnote w:type="continuationSeparator" w:id="0">
    <w:p w14:paraId="70069233" w14:textId="77777777" w:rsidR="00076A0C" w:rsidRDefault="00076A0C" w:rsidP="00076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AEA"/>
    <w:rsid w:val="00050557"/>
    <w:rsid w:val="00051361"/>
    <w:rsid w:val="00056984"/>
    <w:rsid w:val="00076A0C"/>
    <w:rsid w:val="00092911"/>
    <w:rsid w:val="00166C78"/>
    <w:rsid w:val="0019310A"/>
    <w:rsid w:val="001E0CDC"/>
    <w:rsid w:val="00206250"/>
    <w:rsid w:val="002333AF"/>
    <w:rsid w:val="002C53C8"/>
    <w:rsid w:val="002C70F8"/>
    <w:rsid w:val="002D69B4"/>
    <w:rsid w:val="00323F1E"/>
    <w:rsid w:val="00337424"/>
    <w:rsid w:val="0039768E"/>
    <w:rsid w:val="00472BBE"/>
    <w:rsid w:val="004A2147"/>
    <w:rsid w:val="00501BE9"/>
    <w:rsid w:val="00580C4E"/>
    <w:rsid w:val="005B4E88"/>
    <w:rsid w:val="00623CC0"/>
    <w:rsid w:val="00630FF3"/>
    <w:rsid w:val="006B1EFF"/>
    <w:rsid w:val="006F729B"/>
    <w:rsid w:val="00764BD6"/>
    <w:rsid w:val="00767901"/>
    <w:rsid w:val="00872F30"/>
    <w:rsid w:val="008B2268"/>
    <w:rsid w:val="008C0318"/>
    <w:rsid w:val="008F5E0A"/>
    <w:rsid w:val="009C0024"/>
    <w:rsid w:val="00A03F50"/>
    <w:rsid w:val="00A27EDC"/>
    <w:rsid w:val="00AD042B"/>
    <w:rsid w:val="00B54B82"/>
    <w:rsid w:val="00B84A94"/>
    <w:rsid w:val="00B95FA8"/>
    <w:rsid w:val="00C05C00"/>
    <w:rsid w:val="00C20AEA"/>
    <w:rsid w:val="00C74206"/>
    <w:rsid w:val="00C956C0"/>
    <w:rsid w:val="00CA33F5"/>
    <w:rsid w:val="00D21097"/>
    <w:rsid w:val="00D51C0B"/>
    <w:rsid w:val="00D66139"/>
    <w:rsid w:val="00E1155C"/>
    <w:rsid w:val="00EB2926"/>
    <w:rsid w:val="00F10B55"/>
    <w:rsid w:val="00F560CF"/>
    <w:rsid w:val="00F80A68"/>
    <w:rsid w:val="00FA4F98"/>
    <w:rsid w:val="00F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5782084"/>
  <w15:docId w15:val="{5CB16F8E-36A1-4228-BBF3-F8658994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A0C"/>
  </w:style>
  <w:style w:type="paragraph" w:styleId="a5">
    <w:name w:val="footer"/>
    <w:basedOn w:val="a"/>
    <w:link w:val="a6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A0C"/>
  </w:style>
  <w:style w:type="paragraph" w:styleId="a7">
    <w:name w:val="Balloon Text"/>
    <w:basedOn w:val="a"/>
    <w:link w:val="a8"/>
    <w:uiPriority w:val="99"/>
    <w:semiHidden/>
    <w:unhideWhenUsed/>
    <w:rsid w:val="00472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BBE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9C0024"/>
    <w:pPr>
      <w:ind w:left="220" w:hangingChars="100" w:hanging="220"/>
    </w:pPr>
    <w:rPr>
      <w:rFonts w:ascii="ＭＳ 明朝" w:eastAsia="ＭＳ 明朝" w:hAnsi="Century" w:cs="Times New Roman"/>
      <w:kern w:val="0"/>
      <w:szCs w:val="24"/>
    </w:rPr>
  </w:style>
  <w:style w:type="character" w:customStyle="1" w:styleId="30">
    <w:name w:val="本文インデント 3 (文字)"/>
    <w:basedOn w:val="a0"/>
    <w:link w:val="3"/>
    <w:rsid w:val="009C0024"/>
    <w:rPr>
      <w:rFonts w:ascii="ＭＳ 明朝" w:eastAsia="ＭＳ 明朝" w:hAnsi="Century" w:cs="Times New Roman"/>
      <w:kern w:val="0"/>
      <w:szCs w:val="24"/>
    </w:rPr>
  </w:style>
  <w:style w:type="table" w:styleId="a9">
    <w:name w:val="Table Grid"/>
    <w:basedOn w:val="a1"/>
    <w:uiPriority w:val="59"/>
    <w:rsid w:val="009C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C5392-47E6-412F-9D77-BDB3305F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2T05:23:00Z</cp:lastPrinted>
  <dcterms:created xsi:type="dcterms:W3CDTF">2020-05-13T23:20:00Z</dcterms:created>
  <dcterms:modified xsi:type="dcterms:W3CDTF">2026-06-01T10:35:00Z</dcterms:modified>
</cp:coreProperties>
</file>